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A66A4" w14:textId="06B4982C" w:rsidR="00386423" w:rsidRDefault="00B47295" w:rsidP="00386423">
      <w:pPr>
        <w:jc w:val="center"/>
        <w:rPr>
          <w:rFonts w:ascii="微軟正黑體" w:eastAsia="微軟正黑體" w:hAnsi="微軟正黑體" w:cstheme="minorHAnsi"/>
          <w:b/>
          <w:color w:val="1D1B11" w:themeColor="background2" w:themeShade="1A"/>
          <w:sz w:val="32"/>
        </w:rPr>
      </w:pPr>
      <w:r w:rsidRPr="00D8064E">
        <w:rPr>
          <w:rFonts w:ascii="微軟正黑體" w:eastAsia="微軟正黑體" w:hAnsi="微軟正黑體" w:cstheme="minorHAnsi"/>
          <w:b/>
          <w:noProof/>
          <w:color w:val="1D1B11" w:themeColor="background2" w:themeShade="1A"/>
          <w:sz w:val="32"/>
        </w:rPr>
        <w:drawing>
          <wp:anchor distT="0" distB="0" distL="114300" distR="114300" simplePos="0" relativeHeight="251657728" behindDoc="0" locked="0" layoutInCell="1" allowOverlap="1" wp14:anchorId="502F7D72" wp14:editId="79D8E258">
            <wp:simplePos x="0" y="0"/>
            <wp:positionH relativeFrom="margin">
              <wp:posOffset>9197788</wp:posOffset>
            </wp:positionH>
            <wp:positionV relativeFrom="margin">
              <wp:posOffset>13447</wp:posOffset>
            </wp:positionV>
            <wp:extent cx="568325" cy="719455"/>
            <wp:effectExtent l="0" t="0" r="3175" b="4445"/>
            <wp:wrapSquare wrapText="bothSides"/>
            <wp:docPr id="10" name="圖片 10" descr="C:\Users\jhanht\Desktop\驗證標章logo(去9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ht\Desktop\驗證標章logo(去9碼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423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2019</w:t>
      </w:r>
      <w:r w:rsidR="002C3435">
        <w:rPr>
          <w:rFonts w:ascii="微軟正黑體" w:eastAsia="微軟正黑體" w:hAnsi="微軟正黑體" w:cstheme="minorHAnsi" w:hint="eastAsia"/>
          <w:b/>
          <w:color w:val="1D1B11" w:themeColor="background2" w:themeShade="1A"/>
          <w:kern w:val="0"/>
          <w:sz w:val="32"/>
        </w:rPr>
        <w:t>食品安全line貼圖創作</w:t>
      </w:r>
      <w:r w:rsidR="00837819" w:rsidRPr="00837819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競賽</w:t>
      </w:r>
    </w:p>
    <w:p w14:paraId="06185B72" w14:textId="05574FC4" w:rsidR="00386423" w:rsidRPr="004F5EF2" w:rsidRDefault="00FB0AA6" w:rsidP="00386423">
      <w:pPr>
        <w:rPr>
          <w:rFonts w:ascii="微軟正黑體" w:eastAsia="微軟正黑體" w:hAnsi="微軟正黑體" w:cstheme="minorHAnsi"/>
          <w:b/>
          <w:color w:val="1D1B11" w:themeColor="background2" w:themeShade="1A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016185" wp14:editId="0381A0BD">
                <wp:simplePos x="0" y="0"/>
                <wp:positionH relativeFrom="column">
                  <wp:posOffset>7074703</wp:posOffset>
                </wp:positionH>
                <wp:positionV relativeFrom="paragraph">
                  <wp:posOffset>4445</wp:posOffset>
                </wp:positionV>
                <wp:extent cx="1980000" cy="1980000"/>
                <wp:effectExtent l="0" t="0" r="20320" b="2032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C41DD" w14:textId="277904E6" w:rsidR="00FB0AA6" w:rsidRPr="00386423" w:rsidRDefault="00FB0AA6" w:rsidP="00FB0AA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主圖</w:t>
                            </w:r>
                          </w:p>
                          <w:p w14:paraId="3CE77282" w14:textId="77777777" w:rsidR="00FB0AA6" w:rsidRDefault="00FB0AA6" w:rsidP="00FB0AA6"/>
                          <w:p w14:paraId="1620BA0D" w14:textId="77777777" w:rsidR="00FB0AA6" w:rsidRDefault="00FB0AA6" w:rsidP="00FB0AA6"/>
                          <w:p w14:paraId="008E37E7" w14:textId="77777777" w:rsidR="00FB0AA6" w:rsidRDefault="00FB0AA6" w:rsidP="00FB0AA6"/>
                          <w:p w14:paraId="6B034EB7" w14:textId="77777777" w:rsidR="00FB0AA6" w:rsidRDefault="00FB0AA6" w:rsidP="00FB0AA6"/>
                          <w:p w14:paraId="78EFAC5A" w14:textId="77777777" w:rsidR="00FB0AA6" w:rsidRDefault="00FB0AA6" w:rsidP="00FB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6185" id="矩形 28" o:spid="_x0000_s1026" style="position:absolute;margin-left:557.05pt;margin-top:.35pt;width:155.9pt;height:15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" filled="f" strokecolor="gray [1629]" strokeweight="2pt">
                <v:textbox>
                  <w:txbxContent>
                    <w:p w14:paraId="002C41DD" w14:textId="277904E6" w:rsidR="00FB0AA6" w:rsidRPr="00386423" w:rsidRDefault="00FB0AA6" w:rsidP="00FB0AA6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主圖</w:t>
                      </w:r>
                    </w:p>
                    <w:p w14:paraId="3CE77282" w14:textId="77777777" w:rsidR="00FB0AA6" w:rsidRDefault="00FB0AA6" w:rsidP="00FB0AA6"/>
                    <w:p w14:paraId="1620BA0D" w14:textId="77777777" w:rsidR="00FB0AA6" w:rsidRDefault="00FB0AA6" w:rsidP="00FB0AA6"/>
                    <w:p w14:paraId="008E37E7" w14:textId="77777777" w:rsidR="00FB0AA6" w:rsidRDefault="00FB0AA6" w:rsidP="00FB0AA6"/>
                    <w:p w14:paraId="6B034EB7" w14:textId="77777777" w:rsidR="00FB0AA6" w:rsidRDefault="00FB0AA6" w:rsidP="00FB0AA6"/>
                    <w:p w14:paraId="78EFAC5A" w14:textId="77777777" w:rsidR="00FB0AA6" w:rsidRDefault="00FB0AA6" w:rsidP="00FB0AA6"/>
                  </w:txbxContent>
                </v:textbox>
              </v:rect>
            </w:pict>
          </mc:Fallback>
        </mc:AlternateContent>
      </w:r>
      <w:r w:rsidR="00386423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附件</w:t>
      </w:r>
      <w:r w:rsidR="004F0B48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2</w:t>
      </w:r>
      <w:r w:rsidR="00386423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、</w:t>
      </w:r>
      <w:r w:rsidR="004F0B48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參賽</w:t>
      </w:r>
      <w:r w:rsidR="00386423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作品</w:t>
      </w:r>
      <w:r w:rsidR="00871C4C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裱版</w:t>
      </w:r>
      <w:bookmarkStart w:id="0" w:name="_GoBack"/>
      <w:bookmarkEnd w:id="0"/>
    </w:p>
    <w:p w14:paraId="6FCCC8A5" w14:textId="0CC0F2D4" w:rsidR="00386423" w:rsidRDefault="00386423" w:rsidP="00386423">
      <w:pPr>
        <w:rPr>
          <w:rFonts w:ascii="微軟正黑體" w:eastAsia="微軟正黑體" w:hAnsi="微軟正黑體"/>
        </w:rPr>
      </w:pPr>
      <w:r w:rsidRPr="00FB0AA6">
        <w:rPr>
          <w:rFonts w:ascii="微軟正黑體" w:eastAsia="微軟正黑體" w:hAnsi="微軟正黑體" w:hint="eastAsia"/>
          <w:u w:val="single"/>
        </w:rPr>
        <w:t xml:space="preserve">報名作品編號：        </w:t>
      </w:r>
      <w:r>
        <w:rPr>
          <w:rFonts w:ascii="微軟正黑體" w:eastAsia="微軟正黑體" w:hAnsi="微軟正黑體" w:hint="eastAsia"/>
        </w:rPr>
        <w:t>(由主辦單位填寫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386423" w14:paraId="60AF21D9" w14:textId="77777777" w:rsidTr="009F4690">
        <w:tc>
          <w:tcPr>
            <w:tcW w:w="1560" w:type="dxa"/>
            <w:shd w:val="clear" w:color="auto" w:fill="DAEEF3" w:themeFill="accent5" w:themeFillTint="33"/>
          </w:tcPr>
          <w:p w14:paraId="5AA21EAE" w14:textId="766975A0" w:rsidR="00386423" w:rsidRPr="00386423" w:rsidRDefault="00386423" w:rsidP="00386423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386423"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8930" w:type="dxa"/>
          </w:tcPr>
          <w:p w14:paraId="689CC143" w14:textId="77777777" w:rsidR="00386423" w:rsidRPr="00386423" w:rsidRDefault="00386423" w:rsidP="0038642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86423" w14:paraId="0C17776B" w14:textId="77777777" w:rsidTr="009F4690">
        <w:tc>
          <w:tcPr>
            <w:tcW w:w="1560" w:type="dxa"/>
            <w:shd w:val="clear" w:color="auto" w:fill="DAEEF3" w:themeFill="accent5" w:themeFillTint="33"/>
          </w:tcPr>
          <w:p w14:paraId="65C3228E" w14:textId="77777777" w:rsidR="00386423" w:rsidRDefault="00386423" w:rsidP="00386423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386423">
              <w:rPr>
                <w:rFonts w:ascii="微軟正黑體" w:eastAsia="微軟正黑體" w:hAnsi="微軟正黑體" w:hint="eastAsia"/>
              </w:rPr>
              <w:t>作品說明</w:t>
            </w:r>
          </w:p>
          <w:p w14:paraId="39B25AFF" w14:textId="38494950" w:rsidR="00FB0AA6" w:rsidRPr="00386423" w:rsidRDefault="00FB0AA6" w:rsidP="0038642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80字內)</w:t>
            </w:r>
          </w:p>
        </w:tc>
        <w:tc>
          <w:tcPr>
            <w:tcW w:w="8930" w:type="dxa"/>
          </w:tcPr>
          <w:p w14:paraId="357D92EC" w14:textId="77777777" w:rsidR="0059145F" w:rsidRDefault="0059145F" w:rsidP="002A1F8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14:paraId="2D7A36EF" w14:textId="77777777" w:rsidR="00596C8A" w:rsidRDefault="00596C8A" w:rsidP="002A1F8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14:paraId="5E4EB235" w14:textId="7AF34035" w:rsidR="00596C8A" w:rsidRPr="00386423" w:rsidRDefault="00596C8A" w:rsidP="002A1F8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0E646C81" w14:textId="77777777" w:rsidR="00386423" w:rsidRDefault="00386423" w:rsidP="00386423"/>
    <w:p w14:paraId="6538F760" w14:textId="13C73089" w:rsidR="00386423" w:rsidRDefault="00386423" w:rsidP="003864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C1F0E0" wp14:editId="144F522D">
                <wp:simplePos x="0" y="0"/>
                <wp:positionH relativeFrom="column">
                  <wp:posOffset>7255454</wp:posOffset>
                </wp:positionH>
                <wp:positionV relativeFrom="paragraph">
                  <wp:posOffset>119380</wp:posOffset>
                </wp:positionV>
                <wp:extent cx="1800000" cy="1800000"/>
                <wp:effectExtent l="0" t="0" r="1016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460FE" w14:textId="77777777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4</w:t>
                            </w:r>
                          </w:p>
                          <w:p w14:paraId="4279A89F" w14:textId="77777777" w:rsidR="00386423" w:rsidRDefault="00386423" w:rsidP="00386423"/>
                          <w:p w14:paraId="5046A604" w14:textId="77777777" w:rsidR="00386423" w:rsidRDefault="00386423" w:rsidP="00386423"/>
                          <w:p w14:paraId="415BC184" w14:textId="77777777" w:rsidR="00386423" w:rsidRDefault="00386423" w:rsidP="00386423"/>
                          <w:p w14:paraId="781BCB87" w14:textId="77777777" w:rsidR="00386423" w:rsidRDefault="00386423" w:rsidP="00386423"/>
                          <w:p w14:paraId="5D5BED6E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F0E0" id="矩形 19" o:spid="_x0000_s1027" style="position:absolute;margin-left:571.3pt;margin-top:9.4pt;width:141.75pt;height:1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" filled="f" strokecolor="gray [1629]" strokeweight="2pt">
                <v:textbox>
                  <w:txbxContent>
                    <w:p w14:paraId="263460FE" w14:textId="77777777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4</w:t>
                      </w:r>
                    </w:p>
                    <w:p w14:paraId="4279A89F" w14:textId="77777777" w:rsidR="00386423" w:rsidRDefault="00386423" w:rsidP="00386423"/>
                    <w:p w14:paraId="5046A604" w14:textId="77777777" w:rsidR="00386423" w:rsidRDefault="00386423" w:rsidP="00386423"/>
                    <w:p w14:paraId="415BC184" w14:textId="77777777" w:rsidR="00386423" w:rsidRDefault="00386423" w:rsidP="00386423"/>
                    <w:p w14:paraId="781BCB87" w14:textId="77777777" w:rsidR="00386423" w:rsidRDefault="00386423" w:rsidP="00386423"/>
                    <w:p w14:paraId="5D5BED6E" w14:textId="77777777" w:rsidR="00386423" w:rsidRDefault="00386423" w:rsidP="00386423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01728" wp14:editId="42103B86">
                <wp:simplePos x="0" y="0"/>
                <wp:positionH relativeFrom="column">
                  <wp:posOffset>4921515</wp:posOffset>
                </wp:positionH>
                <wp:positionV relativeFrom="paragraph">
                  <wp:posOffset>105410</wp:posOffset>
                </wp:positionV>
                <wp:extent cx="1800000" cy="1800000"/>
                <wp:effectExtent l="0" t="0" r="1016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8AAD" w14:textId="77777777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3</w:t>
                            </w:r>
                          </w:p>
                          <w:p w14:paraId="51C4D009" w14:textId="77777777" w:rsidR="00386423" w:rsidRDefault="00386423" w:rsidP="00386423"/>
                          <w:p w14:paraId="066DC429" w14:textId="77777777" w:rsidR="00386423" w:rsidRDefault="00386423" w:rsidP="00386423"/>
                          <w:p w14:paraId="3C0B1909" w14:textId="77777777" w:rsidR="00386423" w:rsidRDefault="00386423" w:rsidP="00386423"/>
                          <w:p w14:paraId="10CC3455" w14:textId="77777777" w:rsidR="00386423" w:rsidRDefault="00386423" w:rsidP="00386423"/>
                          <w:p w14:paraId="05004DFD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1728" id="矩形 20" o:spid="_x0000_s1028" style="position:absolute;margin-left:387.5pt;margin-top:8.3pt;width:141.75pt;height:1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" filled="f" strokecolor="gray [1629]" strokeweight="2pt">
                <v:textbox>
                  <w:txbxContent>
                    <w:p w14:paraId="2AB08AAD" w14:textId="77777777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3</w:t>
                      </w:r>
                    </w:p>
                    <w:p w14:paraId="51C4D009" w14:textId="77777777" w:rsidR="00386423" w:rsidRDefault="00386423" w:rsidP="00386423"/>
                    <w:p w14:paraId="066DC429" w14:textId="77777777" w:rsidR="00386423" w:rsidRDefault="00386423" w:rsidP="00386423"/>
                    <w:p w14:paraId="3C0B1909" w14:textId="77777777" w:rsidR="00386423" w:rsidRDefault="00386423" w:rsidP="00386423"/>
                    <w:p w14:paraId="10CC3455" w14:textId="77777777" w:rsidR="00386423" w:rsidRDefault="00386423" w:rsidP="00386423"/>
                    <w:p w14:paraId="05004DFD" w14:textId="77777777" w:rsidR="00386423" w:rsidRDefault="00386423" w:rsidP="00386423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5C676F" wp14:editId="03C85FD8">
                <wp:simplePos x="0" y="0"/>
                <wp:positionH relativeFrom="column">
                  <wp:posOffset>2451299</wp:posOffset>
                </wp:positionH>
                <wp:positionV relativeFrom="paragraph">
                  <wp:posOffset>105410</wp:posOffset>
                </wp:positionV>
                <wp:extent cx="1800000" cy="1800000"/>
                <wp:effectExtent l="0" t="0" r="10160" b="101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CA3B8" w14:textId="77777777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2</w:t>
                            </w:r>
                          </w:p>
                          <w:p w14:paraId="1AE1CE9F" w14:textId="77777777" w:rsidR="00386423" w:rsidRDefault="00386423" w:rsidP="00386423"/>
                          <w:p w14:paraId="63C05824" w14:textId="77777777" w:rsidR="00386423" w:rsidRDefault="00386423" w:rsidP="00386423"/>
                          <w:p w14:paraId="650247A0" w14:textId="77777777" w:rsidR="00386423" w:rsidRDefault="00386423" w:rsidP="00386423"/>
                          <w:p w14:paraId="2382AA35" w14:textId="77777777" w:rsidR="00386423" w:rsidRDefault="00386423" w:rsidP="00386423"/>
                          <w:p w14:paraId="66C86800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676F" id="矩形 21" o:spid="_x0000_s1029" style="position:absolute;margin-left:193pt;margin-top:8.3pt;width:141.75pt;height:14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" filled="f" strokecolor="gray [1629]" strokeweight="2pt">
                <v:textbox>
                  <w:txbxContent>
                    <w:p w14:paraId="77BCA3B8" w14:textId="77777777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2</w:t>
                      </w:r>
                    </w:p>
                    <w:p w14:paraId="1AE1CE9F" w14:textId="77777777" w:rsidR="00386423" w:rsidRDefault="00386423" w:rsidP="00386423"/>
                    <w:p w14:paraId="63C05824" w14:textId="77777777" w:rsidR="00386423" w:rsidRDefault="00386423" w:rsidP="00386423"/>
                    <w:p w14:paraId="650247A0" w14:textId="77777777" w:rsidR="00386423" w:rsidRDefault="00386423" w:rsidP="00386423"/>
                    <w:p w14:paraId="2382AA35" w14:textId="77777777" w:rsidR="00386423" w:rsidRDefault="00386423" w:rsidP="00386423"/>
                    <w:p w14:paraId="66C86800" w14:textId="77777777" w:rsidR="00386423" w:rsidRDefault="00386423" w:rsidP="00386423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8F3380" wp14:editId="3911A4FB">
                <wp:simplePos x="0" y="0"/>
                <wp:positionH relativeFrom="column">
                  <wp:posOffset>6701</wp:posOffset>
                </wp:positionH>
                <wp:positionV relativeFrom="paragraph">
                  <wp:posOffset>103562</wp:posOffset>
                </wp:positionV>
                <wp:extent cx="1800000" cy="1800000"/>
                <wp:effectExtent l="0" t="0" r="10160" b="101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AC368" w14:textId="77777777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</w:t>
                            </w:r>
                          </w:p>
                          <w:p w14:paraId="1C374CD8" w14:textId="77777777" w:rsidR="00386423" w:rsidRDefault="00386423" w:rsidP="00386423"/>
                          <w:p w14:paraId="108BA8B4" w14:textId="77777777" w:rsidR="00386423" w:rsidRDefault="00386423" w:rsidP="00386423"/>
                          <w:p w14:paraId="58D3B7A3" w14:textId="77777777" w:rsidR="00386423" w:rsidRDefault="00386423" w:rsidP="00386423"/>
                          <w:p w14:paraId="4D38D589" w14:textId="77777777" w:rsidR="00386423" w:rsidRDefault="00386423" w:rsidP="00386423"/>
                          <w:p w14:paraId="1864C323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3380" id="矩形 22" o:spid="_x0000_s1030" style="position:absolute;margin-left:.55pt;margin-top:8.15pt;width:141.75pt;height:14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" filled="f" strokecolor="gray [1629]" strokeweight="2pt">
                <v:textbox>
                  <w:txbxContent>
                    <w:p w14:paraId="314AC368" w14:textId="77777777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1</w:t>
                      </w:r>
                    </w:p>
                    <w:p w14:paraId="1C374CD8" w14:textId="77777777" w:rsidR="00386423" w:rsidRDefault="00386423" w:rsidP="00386423"/>
                    <w:p w14:paraId="108BA8B4" w14:textId="77777777" w:rsidR="00386423" w:rsidRDefault="00386423" w:rsidP="00386423"/>
                    <w:p w14:paraId="58D3B7A3" w14:textId="77777777" w:rsidR="00386423" w:rsidRDefault="00386423" w:rsidP="00386423"/>
                    <w:p w14:paraId="4D38D589" w14:textId="77777777" w:rsidR="00386423" w:rsidRDefault="00386423" w:rsidP="00386423"/>
                    <w:p w14:paraId="1864C323" w14:textId="77777777" w:rsidR="00386423" w:rsidRDefault="00386423" w:rsidP="00386423"/>
                  </w:txbxContent>
                </v:textbox>
              </v:rect>
            </w:pict>
          </mc:Fallback>
        </mc:AlternateContent>
      </w:r>
    </w:p>
    <w:p w14:paraId="5576FC82" w14:textId="31D71CAF" w:rsidR="00386423" w:rsidRDefault="00386423" w:rsidP="00386423">
      <w:r w:rsidRPr="003864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5A0F76" wp14:editId="74F2FDE8">
                <wp:simplePos x="0" y="0"/>
                <wp:positionH relativeFrom="column">
                  <wp:posOffset>0</wp:posOffset>
                </wp:positionH>
                <wp:positionV relativeFrom="paragraph">
                  <wp:posOffset>2035810</wp:posOffset>
                </wp:positionV>
                <wp:extent cx="1799590" cy="1799590"/>
                <wp:effectExtent l="0" t="0" r="1016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ECB70" w14:textId="77777777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5</w:t>
                            </w:r>
                          </w:p>
                          <w:p w14:paraId="22EF6A98" w14:textId="77777777" w:rsidR="00386423" w:rsidRDefault="00386423" w:rsidP="00386423"/>
                          <w:p w14:paraId="55D91A11" w14:textId="77777777" w:rsidR="00386423" w:rsidRDefault="00386423" w:rsidP="00386423"/>
                          <w:p w14:paraId="04C9D7A5" w14:textId="77777777" w:rsidR="00386423" w:rsidRDefault="00386423" w:rsidP="00386423"/>
                          <w:p w14:paraId="4E6283C5" w14:textId="77777777" w:rsidR="00386423" w:rsidRDefault="00386423" w:rsidP="00386423"/>
                          <w:p w14:paraId="34660A90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0F76" id="矩形 23" o:spid="_x0000_s1031" style="position:absolute;margin-left:0;margin-top:160.3pt;width:141.7pt;height:14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" filled="f" strokecolor="gray [1629]" strokeweight="2pt">
                <v:textbox>
                  <w:txbxContent>
                    <w:p w14:paraId="6C9ECB70" w14:textId="77777777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5</w:t>
                      </w:r>
                    </w:p>
                    <w:p w14:paraId="22EF6A98" w14:textId="77777777" w:rsidR="00386423" w:rsidRDefault="00386423" w:rsidP="00386423"/>
                    <w:p w14:paraId="55D91A11" w14:textId="77777777" w:rsidR="00386423" w:rsidRDefault="00386423" w:rsidP="00386423"/>
                    <w:p w14:paraId="04C9D7A5" w14:textId="77777777" w:rsidR="00386423" w:rsidRDefault="00386423" w:rsidP="00386423"/>
                    <w:p w14:paraId="4E6283C5" w14:textId="77777777" w:rsidR="00386423" w:rsidRDefault="00386423" w:rsidP="00386423"/>
                    <w:p w14:paraId="34660A90" w14:textId="77777777" w:rsidR="00386423" w:rsidRDefault="00386423" w:rsidP="00386423"/>
                  </w:txbxContent>
                </v:textbox>
              </v:rect>
            </w:pict>
          </mc:Fallback>
        </mc:AlternateContent>
      </w:r>
      <w:r w:rsidRPr="003864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0C631" wp14:editId="2903AD7C">
                <wp:simplePos x="0" y="0"/>
                <wp:positionH relativeFrom="column">
                  <wp:posOffset>2443480</wp:posOffset>
                </wp:positionH>
                <wp:positionV relativeFrom="paragraph">
                  <wp:posOffset>2037715</wp:posOffset>
                </wp:positionV>
                <wp:extent cx="1799590" cy="1799590"/>
                <wp:effectExtent l="0" t="0" r="1016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02AA" w14:textId="77777777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6</w:t>
                            </w:r>
                          </w:p>
                          <w:p w14:paraId="0063111F" w14:textId="77777777" w:rsidR="00386423" w:rsidRDefault="00386423" w:rsidP="00386423"/>
                          <w:p w14:paraId="7394922C" w14:textId="77777777" w:rsidR="00386423" w:rsidRDefault="00386423" w:rsidP="00386423"/>
                          <w:p w14:paraId="25B89FDE" w14:textId="77777777" w:rsidR="00386423" w:rsidRDefault="00386423" w:rsidP="00386423"/>
                          <w:p w14:paraId="36D9CF81" w14:textId="77777777" w:rsidR="00386423" w:rsidRDefault="00386423" w:rsidP="00386423"/>
                          <w:p w14:paraId="5CFA691E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C631" id="矩形 24" o:spid="_x0000_s1032" style="position:absolute;margin-left:192.4pt;margin-top:160.45pt;width:141.7pt;height:14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" filled="f" strokecolor="gray [1629]" strokeweight="2pt">
                <v:textbox>
                  <w:txbxContent>
                    <w:p w14:paraId="49B002AA" w14:textId="77777777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6</w:t>
                      </w:r>
                    </w:p>
                    <w:p w14:paraId="0063111F" w14:textId="77777777" w:rsidR="00386423" w:rsidRDefault="00386423" w:rsidP="00386423"/>
                    <w:p w14:paraId="7394922C" w14:textId="77777777" w:rsidR="00386423" w:rsidRDefault="00386423" w:rsidP="00386423"/>
                    <w:p w14:paraId="25B89FDE" w14:textId="77777777" w:rsidR="00386423" w:rsidRDefault="00386423" w:rsidP="00386423"/>
                    <w:p w14:paraId="36D9CF81" w14:textId="77777777" w:rsidR="00386423" w:rsidRDefault="00386423" w:rsidP="00386423"/>
                    <w:p w14:paraId="5CFA691E" w14:textId="77777777" w:rsidR="00386423" w:rsidRDefault="00386423" w:rsidP="00386423"/>
                  </w:txbxContent>
                </v:textbox>
              </v:rect>
            </w:pict>
          </mc:Fallback>
        </mc:AlternateContent>
      </w:r>
      <w:r w:rsidRPr="003864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612EE" wp14:editId="0D233FCC">
                <wp:simplePos x="0" y="0"/>
                <wp:positionH relativeFrom="column">
                  <wp:posOffset>4913630</wp:posOffset>
                </wp:positionH>
                <wp:positionV relativeFrom="paragraph">
                  <wp:posOffset>2037715</wp:posOffset>
                </wp:positionV>
                <wp:extent cx="1799590" cy="1799590"/>
                <wp:effectExtent l="0" t="0" r="10160" b="101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F9B43" w14:textId="77777777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7</w:t>
                            </w:r>
                          </w:p>
                          <w:p w14:paraId="3F141A61" w14:textId="77777777" w:rsidR="00386423" w:rsidRDefault="00386423" w:rsidP="00386423"/>
                          <w:p w14:paraId="0144C832" w14:textId="77777777" w:rsidR="00386423" w:rsidRDefault="00386423" w:rsidP="00386423"/>
                          <w:p w14:paraId="46C0C82E" w14:textId="77777777" w:rsidR="00386423" w:rsidRDefault="00386423" w:rsidP="00386423"/>
                          <w:p w14:paraId="6CCC7862" w14:textId="77777777" w:rsidR="00386423" w:rsidRDefault="00386423" w:rsidP="00386423"/>
                          <w:p w14:paraId="7B332D93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12EE" id="矩形 25" o:spid="_x0000_s1033" style="position:absolute;margin-left:386.9pt;margin-top:160.45pt;width:141.7pt;height:14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" filled="f" strokecolor="gray [1629]" strokeweight="2pt">
                <v:textbox>
                  <w:txbxContent>
                    <w:p w14:paraId="0D9F9B43" w14:textId="77777777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7</w:t>
                      </w:r>
                    </w:p>
                    <w:p w14:paraId="3F141A61" w14:textId="77777777" w:rsidR="00386423" w:rsidRDefault="00386423" w:rsidP="00386423"/>
                    <w:p w14:paraId="0144C832" w14:textId="77777777" w:rsidR="00386423" w:rsidRDefault="00386423" w:rsidP="00386423"/>
                    <w:p w14:paraId="46C0C82E" w14:textId="77777777" w:rsidR="00386423" w:rsidRDefault="00386423" w:rsidP="00386423"/>
                    <w:p w14:paraId="6CCC7862" w14:textId="77777777" w:rsidR="00386423" w:rsidRDefault="00386423" w:rsidP="00386423"/>
                    <w:p w14:paraId="7B332D93" w14:textId="77777777" w:rsidR="00386423" w:rsidRDefault="00386423" w:rsidP="00386423"/>
                  </w:txbxContent>
                </v:textbox>
              </v:rect>
            </w:pict>
          </mc:Fallback>
        </mc:AlternateContent>
      </w:r>
      <w:r w:rsidRPr="003864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6296E4" wp14:editId="1C532F1B">
                <wp:simplePos x="0" y="0"/>
                <wp:positionH relativeFrom="column">
                  <wp:posOffset>7247568</wp:posOffset>
                </wp:positionH>
                <wp:positionV relativeFrom="paragraph">
                  <wp:posOffset>2051685</wp:posOffset>
                </wp:positionV>
                <wp:extent cx="1799590" cy="1799590"/>
                <wp:effectExtent l="0" t="0" r="1016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68D8" w14:textId="77777777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8</w:t>
                            </w:r>
                          </w:p>
                          <w:p w14:paraId="418B1DD4" w14:textId="77777777" w:rsidR="00386423" w:rsidRDefault="00386423" w:rsidP="00386423"/>
                          <w:p w14:paraId="1104357F" w14:textId="77777777" w:rsidR="00386423" w:rsidRDefault="00386423" w:rsidP="00386423"/>
                          <w:p w14:paraId="6984F6B1" w14:textId="77777777" w:rsidR="00386423" w:rsidRDefault="00386423" w:rsidP="00386423"/>
                          <w:p w14:paraId="2CF8CEED" w14:textId="77777777" w:rsidR="00386423" w:rsidRDefault="00386423" w:rsidP="00386423"/>
                          <w:p w14:paraId="60271FC8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96E4" id="矩形 26" o:spid="_x0000_s1034" style="position:absolute;margin-left:570.65pt;margin-top:161.55pt;width:141.7pt;height:14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" filled="f" strokecolor="gray [1629]" strokeweight="2pt">
                <v:textbox>
                  <w:txbxContent>
                    <w:p w14:paraId="756868D8" w14:textId="77777777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8</w:t>
                      </w:r>
                    </w:p>
                    <w:p w14:paraId="418B1DD4" w14:textId="77777777" w:rsidR="00386423" w:rsidRDefault="00386423" w:rsidP="00386423"/>
                    <w:p w14:paraId="1104357F" w14:textId="77777777" w:rsidR="00386423" w:rsidRDefault="00386423" w:rsidP="00386423"/>
                    <w:p w14:paraId="6984F6B1" w14:textId="77777777" w:rsidR="00386423" w:rsidRDefault="00386423" w:rsidP="00386423"/>
                    <w:p w14:paraId="2CF8CEED" w14:textId="77777777" w:rsidR="00386423" w:rsidRDefault="00386423" w:rsidP="00386423"/>
                    <w:p w14:paraId="60271FC8" w14:textId="77777777" w:rsidR="00386423" w:rsidRDefault="00386423" w:rsidP="00386423"/>
                  </w:txbxContent>
                </v:textbox>
              </v:rect>
            </w:pict>
          </mc:Fallback>
        </mc:AlternateContent>
      </w:r>
    </w:p>
    <w:p w14:paraId="0AC3E77E" w14:textId="18947F5A" w:rsidR="00386423" w:rsidRDefault="00386423" w:rsidP="00386423"/>
    <w:p w14:paraId="13E66A7A" w14:textId="098F8871" w:rsidR="00386423" w:rsidRDefault="00386423" w:rsidP="00386423"/>
    <w:p w14:paraId="6271FA6A" w14:textId="49A0AA85" w:rsidR="00386423" w:rsidRDefault="00386423" w:rsidP="00386423"/>
    <w:p w14:paraId="33BA8D61" w14:textId="16CE8CA5" w:rsidR="00386423" w:rsidRDefault="00386423" w:rsidP="00386423"/>
    <w:p w14:paraId="0CF65795" w14:textId="618AA719" w:rsidR="00386423" w:rsidRDefault="00386423" w:rsidP="00386423"/>
    <w:p w14:paraId="1F395E39" w14:textId="76E07903" w:rsidR="00386423" w:rsidRDefault="00386423" w:rsidP="00386423"/>
    <w:p w14:paraId="4E2033DD" w14:textId="447286C4" w:rsidR="00386423" w:rsidRDefault="00386423" w:rsidP="00386423"/>
    <w:p w14:paraId="78A8F31A" w14:textId="04832DDA" w:rsidR="00386423" w:rsidRDefault="00386423" w:rsidP="00386423"/>
    <w:p w14:paraId="3782ABFC" w14:textId="2B0CA755" w:rsidR="00386423" w:rsidRDefault="00386423" w:rsidP="00386423"/>
    <w:p w14:paraId="1F7C37FB" w14:textId="7B7C5253" w:rsidR="00386423" w:rsidRDefault="00386423" w:rsidP="00386423"/>
    <w:p w14:paraId="6B6F388E" w14:textId="24D989E9" w:rsidR="00386423" w:rsidRDefault="00386423" w:rsidP="00386423"/>
    <w:p w14:paraId="488C7FE4" w14:textId="51133C46" w:rsidR="00386423" w:rsidRDefault="00386423" w:rsidP="00386423"/>
    <w:p w14:paraId="69FC193A" w14:textId="0760B112" w:rsidR="00386423" w:rsidRDefault="00386423" w:rsidP="00386423"/>
    <w:p w14:paraId="2375C1B4" w14:textId="69C2FE07" w:rsidR="00386423" w:rsidRDefault="009F4690" w:rsidP="009F4690">
      <w:pPr>
        <w:tabs>
          <w:tab w:val="left" w:pos="7214"/>
        </w:tabs>
      </w:pPr>
      <w:r>
        <w:tab/>
      </w:r>
    </w:p>
    <w:p w14:paraId="3CF17EB9" w14:textId="77777777" w:rsidR="00386423" w:rsidRDefault="00386423" w:rsidP="00386423"/>
    <w:p w14:paraId="3D81B563" w14:textId="5229F777" w:rsidR="00386423" w:rsidRDefault="00BD516A" w:rsidP="00386423">
      <w:pPr>
        <w:jc w:val="center"/>
        <w:rPr>
          <w:rFonts w:ascii="微軟正黑體" w:eastAsia="微軟正黑體" w:hAnsi="微軟正黑體" w:cstheme="minorHAnsi"/>
          <w:b/>
          <w:color w:val="1D1B11" w:themeColor="background2" w:themeShade="1A"/>
          <w:sz w:val="32"/>
        </w:rPr>
      </w:pPr>
      <w:r>
        <w:rPr>
          <w:rFonts w:ascii="微軟正黑體" w:eastAsia="微軟正黑體" w:hAnsi="微軟正黑體" w:cstheme="minorHAnsi" w:hint="eastAsia"/>
          <w:b/>
          <w:noProof/>
          <w:color w:val="1D1B11" w:themeColor="background2" w:themeShade="1A"/>
          <w:sz w:val="32"/>
        </w:rPr>
        <w:lastRenderedPageBreak/>
        <w:t>2019</w:t>
      </w:r>
      <w:r w:rsidR="00B47295" w:rsidRPr="00D8064E">
        <w:rPr>
          <w:rFonts w:ascii="微軟正黑體" w:eastAsia="微軟正黑體" w:hAnsi="微軟正黑體" w:cstheme="minorHAnsi"/>
          <w:b/>
          <w:noProof/>
          <w:color w:val="1D1B11" w:themeColor="background2" w:themeShade="1A"/>
          <w:sz w:val="32"/>
        </w:rPr>
        <w:drawing>
          <wp:anchor distT="0" distB="0" distL="114300" distR="114300" simplePos="0" relativeHeight="251661824" behindDoc="0" locked="0" layoutInCell="1" allowOverlap="1" wp14:anchorId="3AAE7059" wp14:editId="23D29A0B">
            <wp:simplePos x="0" y="0"/>
            <wp:positionH relativeFrom="margin">
              <wp:posOffset>9197378</wp:posOffset>
            </wp:positionH>
            <wp:positionV relativeFrom="margin">
              <wp:posOffset>147843</wp:posOffset>
            </wp:positionV>
            <wp:extent cx="568325" cy="719455"/>
            <wp:effectExtent l="0" t="0" r="3175" b="4445"/>
            <wp:wrapSquare wrapText="bothSides"/>
            <wp:docPr id="11" name="圖片 11" descr="C:\Users\jhanht\Desktop\驗證標章logo(去9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ht\Desktop\驗證標章logo(去9碼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435">
        <w:rPr>
          <w:rFonts w:ascii="微軟正黑體" w:eastAsia="微軟正黑體" w:hAnsi="微軟正黑體" w:cstheme="minorHAnsi" w:hint="eastAsia"/>
          <w:b/>
          <w:color w:val="1D1B11" w:themeColor="background2" w:themeShade="1A"/>
          <w:kern w:val="0"/>
          <w:sz w:val="32"/>
        </w:rPr>
        <w:t>食品安全line貼圖創作</w:t>
      </w:r>
      <w:r w:rsidRPr="00BD516A">
        <w:rPr>
          <w:rFonts w:ascii="微軟正黑體" w:eastAsia="微軟正黑體" w:hAnsi="微軟正黑體" w:cstheme="minorHAnsi" w:hint="eastAsia"/>
          <w:b/>
          <w:noProof/>
          <w:color w:val="1D1B11" w:themeColor="background2" w:themeShade="1A"/>
          <w:sz w:val="32"/>
        </w:rPr>
        <w:t>競賽</w:t>
      </w:r>
    </w:p>
    <w:p w14:paraId="34185934" w14:textId="74D1CA5B" w:rsidR="00386423" w:rsidRPr="004F5EF2" w:rsidRDefault="00386423" w:rsidP="00386423">
      <w:pPr>
        <w:rPr>
          <w:rFonts w:ascii="微軟正黑體" w:eastAsia="微軟正黑體" w:hAnsi="微軟正黑體" w:cstheme="minorHAnsi"/>
          <w:b/>
          <w:color w:val="1D1B11" w:themeColor="background2" w:themeShade="1A"/>
          <w:sz w:val="32"/>
        </w:rPr>
      </w:pPr>
      <w:r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附件</w:t>
      </w:r>
      <w:r w:rsidR="00B46F95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2</w:t>
      </w:r>
      <w:r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、</w:t>
      </w:r>
      <w:r w:rsidR="00B46F95"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參賽作品</w:t>
      </w:r>
      <w:r>
        <w:rPr>
          <w:rFonts w:ascii="微軟正黑體" w:eastAsia="微軟正黑體" w:hAnsi="微軟正黑體" w:cstheme="minorHAnsi" w:hint="eastAsia"/>
          <w:b/>
          <w:color w:val="1D1B11" w:themeColor="background2" w:themeShade="1A"/>
          <w:sz w:val="32"/>
        </w:rPr>
        <w:t>(續)</w:t>
      </w:r>
    </w:p>
    <w:p w14:paraId="2522E93F" w14:textId="77777777" w:rsidR="00386423" w:rsidRDefault="00386423" w:rsidP="00386423">
      <w:pPr>
        <w:rPr>
          <w:rFonts w:ascii="微軟正黑體" w:eastAsia="微軟正黑體" w:hAnsi="微軟正黑體"/>
        </w:rPr>
      </w:pPr>
      <w:r w:rsidRPr="00FB0AA6">
        <w:rPr>
          <w:rFonts w:ascii="微軟正黑體" w:eastAsia="微軟正黑體" w:hAnsi="微軟正黑體" w:hint="eastAsia"/>
          <w:u w:val="single"/>
        </w:rPr>
        <w:t xml:space="preserve">報名作品編號：        </w:t>
      </w:r>
      <w:r>
        <w:rPr>
          <w:rFonts w:ascii="微軟正黑體" w:eastAsia="微軟正黑體" w:hAnsi="微軟正黑體" w:hint="eastAsia"/>
        </w:rPr>
        <w:t>(由主辦單位填寫)</w:t>
      </w:r>
    </w:p>
    <w:p w14:paraId="244D2196" w14:textId="3E0E427F" w:rsidR="00386423" w:rsidRPr="00386423" w:rsidRDefault="00386423" w:rsidP="00386423"/>
    <w:p w14:paraId="4FFFDBD8" w14:textId="43B67707" w:rsidR="00386423" w:rsidRDefault="00386423" w:rsidP="003864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C4330E" wp14:editId="27EE2523">
                <wp:simplePos x="0" y="0"/>
                <wp:positionH relativeFrom="column">
                  <wp:posOffset>7255454</wp:posOffset>
                </wp:positionH>
                <wp:positionV relativeFrom="paragraph">
                  <wp:posOffset>119380</wp:posOffset>
                </wp:positionV>
                <wp:extent cx="1800000" cy="1800000"/>
                <wp:effectExtent l="0" t="0" r="10160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4A10" w14:textId="6D0D4003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2</w:t>
                            </w:r>
                          </w:p>
                          <w:p w14:paraId="00081418" w14:textId="77777777" w:rsidR="00386423" w:rsidRDefault="00386423" w:rsidP="00386423"/>
                          <w:p w14:paraId="50F78CBF" w14:textId="77777777" w:rsidR="00386423" w:rsidRDefault="00386423" w:rsidP="00386423"/>
                          <w:p w14:paraId="43DF65C9" w14:textId="77777777" w:rsidR="00386423" w:rsidRDefault="00386423" w:rsidP="00386423"/>
                          <w:p w14:paraId="6C50B4CC" w14:textId="77777777" w:rsidR="00386423" w:rsidRDefault="00386423" w:rsidP="00386423"/>
                          <w:p w14:paraId="6F34DBB6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330E" id="矩形 5" o:spid="_x0000_s1035" style="position:absolute;margin-left:571.3pt;margin-top:9.4pt;width:141.75pt;height:14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" filled="f" strokecolor="gray [1629]" strokeweight="2pt">
                <v:textbox>
                  <w:txbxContent>
                    <w:p w14:paraId="1F4A4A10" w14:textId="6D0D4003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color w:val="7F7F7F" w:themeColor="text1" w:themeTint="80"/>
                        </w:rPr>
                        <w:t>12</w:t>
                      </w:r>
                    </w:p>
                    <w:p w14:paraId="00081418" w14:textId="77777777" w:rsidR="00386423" w:rsidRDefault="00386423" w:rsidP="00386423"/>
                    <w:p w14:paraId="50F78CBF" w14:textId="77777777" w:rsidR="00386423" w:rsidRDefault="00386423" w:rsidP="00386423"/>
                    <w:p w14:paraId="43DF65C9" w14:textId="77777777" w:rsidR="00386423" w:rsidRDefault="00386423" w:rsidP="00386423"/>
                    <w:p w14:paraId="6C50B4CC" w14:textId="77777777" w:rsidR="00386423" w:rsidRDefault="00386423" w:rsidP="00386423"/>
                    <w:p w14:paraId="6F34DBB6" w14:textId="77777777" w:rsidR="00386423" w:rsidRDefault="00386423" w:rsidP="00386423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581A72" wp14:editId="7613782B">
                <wp:simplePos x="0" y="0"/>
                <wp:positionH relativeFrom="column">
                  <wp:posOffset>4921515</wp:posOffset>
                </wp:positionH>
                <wp:positionV relativeFrom="paragraph">
                  <wp:posOffset>105410</wp:posOffset>
                </wp:positionV>
                <wp:extent cx="1800000" cy="1800000"/>
                <wp:effectExtent l="0" t="0" r="10160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CBE0E" w14:textId="31332C3A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1</w:t>
                            </w:r>
                          </w:p>
                          <w:p w14:paraId="7363EE82" w14:textId="77777777" w:rsidR="00386423" w:rsidRDefault="00386423" w:rsidP="00386423"/>
                          <w:p w14:paraId="5BC1DFBF" w14:textId="77777777" w:rsidR="00386423" w:rsidRDefault="00386423" w:rsidP="00386423"/>
                          <w:p w14:paraId="37B1793B" w14:textId="77777777" w:rsidR="00386423" w:rsidRDefault="00386423" w:rsidP="00386423"/>
                          <w:p w14:paraId="2E8493EB" w14:textId="77777777" w:rsidR="00386423" w:rsidRDefault="00386423" w:rsidP="00386423"/>
                          <w:p w14:paraId="2F2B5CCA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81A72" id="矩形 4" o:spid="_x0000_s1036" style="position:absolute;margin-left:387.5pt;margin-top:8.3pt;width:141.75pt;height:14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" filled="f" strokecolor="gray [1629]" strokeweight="2pt">
                <v:textbox>
                  <w:txbxContent>
                    <w:p w14:paraId="358CBE0E" w14:textId="31332C3A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color w:val="7F7F7F" w:themeColor="text1" w:themeTint="80"/>
                        </w:rPr>
                        <w:t>11</w:t>
                      </w:r>
                    </w:p>
                    <w:p w14:paraId="7363EE82" w14:textId="77777777" w:rsidR="00386423" w:rsidRDefault="00386423" w:rsidP="00386423"/>
                    <w:p w14:paraId="5BC1DFBF" w14:textId="77777777" w:rsidR="00386423" w:rsidRDefault="00386423" w:rsidP="00386423"/>
                    <w:p w14:paraId="37B1793B" w14:textId="77777777" w:rsidR="00386423" w:rsidRDefault="00386423" w:rsidP="00386423"/>
                    <w:p w14:paraId="2E8493EB" w14:textId="77777777" w:rsidR="00386423" w:rsidRDefault="00386423" w:rsidP="00386423"/>
                    <w:p w14:paraId="2F2B5CCA" w14:textId="77777777" w:rsidR="00386423" w:rsidRDefault="00386423" w:rsidP="00386423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67925C" wp14:editId="63F5FC42">
                <wp:simplePos x="0" y="0"/>
                <wp:positionH relativeFrom="column">
                  <wp:posOffset>2451299</wp:posOffset>
                </wp:positionH>
                <wp:positionV relativeFrom="paragraph">
                  <wp:posOffset>105410</wp:posOffset>
                </wp:positionV>
                <wp:extent cx="1800000" cy="1800000"/>
                <wp:effectExtent l="0" t="0" r="1016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13C85" w14:textId="7A01A4E6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0</w:t>
                            </w:r>
                          </w:p>
                          <w:p w14:paraId="184B68C6" w14:textId="77777777" w:rsidR="00386423" w:rsidRDefault="00386423" w:rsidP="00386423"/>
                          <w:p w14:paraId="1FFF3F16" w14:textId="77777777" w:rsidR="00386423" w:rsidRDefault="00386423" w:rsidP="00386423"/>
                          <w:p w14:paraId="1E23E997" w14:textId="77777777" w:rsidR="00386423" w:rsidRDefault="00386423" w:rsidP="00386423"/>
                          <w:p w14:paraId="62C4FAFA" w14:textId="77777777" w:rsidR="00386423" w:rsidRDefault="00386423" w:rsidP="00386423"/>
                          <w:p w14:paraId="39DD40B5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925C" id="矩形 3" o:spid="_x0000_s1037" style="position:absolute;margin-left:193pt;margin-top:8.3pt;width:141.75pt;height:14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" filled="f" strokecolor="gray [1629]" strokeweight="2pt">
                <v:textbox>
                  <w:txbxContent>
                    <w:p w14:paraId="08113C85" w14:textId="7A01A4E6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color w:val="7F7F7F" w:themeColor="text1" w:themeTint="80"/>
                        </w:rPr>
                        <w:t>10</w:t>
                      </w:r>
                    </w:p>
                    <w:p w14:paraId="184B68C6" w14:textId="77777777" w:rsidR="00386423" w:rsidRDefault="00386423" w:rsidP="00386423"/>
                    <w:p w14:paraId="1FFF3F16" w14:textId="77777777" w:rsidR="00386423" w:rsidRDefault="00386423" w:rsidP="00386423"/>
                    <w:p w14:paraId="1E23E997" w14:textId="77777777" w:rsidR="00386423" w:rsidRDefault="00386423" w:rsidP="00386423"/>
                    <w:p w14:paraId="62C4FAFA" w14:textId="77777777" w:rsidR="00386423" w:rsidRDefault="00386423" w:rsidP="00386423"/>
                    <w:p w14:paraId="39DD40B5" w14:textId="77777777" w:rsidR="00386423" w:rsidRDefault="00386423" w:rsidP="00386423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26C21F" wp14:editId="6EDB6CE1">
                <wp:simplePos x="0" y="0"/>
                <wp:positionH relativeFrom="column">
                  <wp:posOffset>6701</wp:posOffset>
                </wp:positionH>
                <wp:positionV relativeFrom="paragraph">
                  <wp:posOffset>103562</wp:posOffset>
                </wp:positionV>
                <wp:extent cx="1800000" cy="1800000"/>
                <wp:effectExtent l="0" t="0" r="10160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60DD0" w14:textId="27E3859F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9</w:t>
                            </w:r>
                          </w:p>
                          <w:p w14:paraId="748624D8" w14:textId="59407884" w:rsidR="00386423" w:rsidRDefault="00386423" w:rsidP="00386423"/>
                          <w:p w14:paraId="195C3825" w14:textId="01E2B544" w:rsidR="00386423" w:rsidRDefault="00386423" w:rsidP="00386423"/>
                          <w:p w14:paraId="7150B2AA" w14:textId="3FE3101B" w:rsidR="00386423" w:rsidRDefault="00386423" w:rsidP="00386423"/>
                          <w:p w14:paraId="04EDBF64" w14:textId="2FD4222A" w:rsidR="00386423" w:rsidRDefault="00386423" w:rsidP="00386423"/>
                          <w:p w14:paraId="782F7FFE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C21F" id="矩形 2" o:spid="_x0000_s1038" style="position:absolute;margin-left:.55pt;margin-top:8.15pt;width:141.75pt;height:14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" filled="f" strokecolor="gray [1629]" strokeweight="2pt">
                <v:textbox>
                  <w:txbxContent>
                    <w:p w14:paraId="18460DD0" w14:textId="27E3859F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0</w:t>
                      </w:r>
                      <w:r>
                        <w:rPr>
                          <w:color w:val="7F7F7F" w:themeColor="text1" w:themeTint="80"/>
                        </w:rPr>
                        <w:t>9</w:t>
                      </w:r>
                    </w:p>
                    <w:p w14:paraId="748624D8" w14:textId="59407884" w:rsidR="00386423" w:rsidRDefault="00386423" w:rsidP="00386423"/>
                    <w:p w14:paraId="195C3825" w14:textId="01E2B544" w:rsidR="00386423" w:rsidRDefault="00386423" w:rsidP="00386423"/>
                    <w:p w14:paraId="7150B2AA" w14:textId="3FE3101B" w:rsidR="00386423" w:rsidRDefault="00386423" w:rsidP="00386423"/>
                    <w:p w14:paraId="04EDBF64" w14:textId="2FD4222A" w:rsidR="00386423" w:rsidRDefault="00386423" w:rsidP="00386423"/>
                    <w:p w14:paraId="782F7FFE" w14:textId="77777777" w:rsidR="00386423" w:rsidRDefault="00386423" w:rsidP="00386423"/>
                  </w:txbxContent>
                </v:textbox>
              </v:rect>
            </w:pict>
          </mc:Fallback>
        </mc:AlternateContent>
      </w:r>
    </w:p>
    <w:p w14:paraId="4E19A8D3" w14:textId="73C6D5F6" w:rsidR="00386423" w:rsidRDefault="00386423" w:rsidP="00386423">
      <w:r w:rsidRPr="003864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B9C45C" wp14:editId="72ECEC12">
                <wp:simplePos x="0" y="0"/>
                <wp:positionH relativeFrom="column">
                  <wp:posOffset>0</wp:posOffset>
                </wp:positionH>
                <wp:positionV relativeFrom="paragraph">
                  <wp:posOffset>2035810</wp:posOffset>
                </wp:positionV>
                <wp:extent cx="1799590" cy="1799590"/>
                <wp:effectExtent l="0" t="0" r="10160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DA0B" w14:textId="1F07CB0E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3</w:t>
                            </w:r>
                          </w:p>
                          <w:p w14:paraId="62FB834E" w14:textId="77777777" w:rsidR="00386423" w:rsidRDefault="00386423" w:rsidP="00386423"/>
                          <w:p w14:paraId="65E920B9" w14:textId="77777777" w:rsidR="00386423" w:rsidRDefault="00386423" w:rsidP="00386423"/>
                          <w:p w14:paraId="3B994DCC" w14:textId="77777777" w:rsidR="00386423" w:rsidRDefault="00386423" w:rsidP="00386423"/>
                          <w:p w14:paraId="034A56DE" w14:textId="77777777" w:rsidR="00386423" w:rsidRDefault="00386423" w:rsidP="00386423"/>
                          <w:p w14:paraId="55F32843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9C45C" id="矩形 6" o:spid="_x0000_s1039" style="position:absolute;margin-left:0;margin-top:160.3pt;width:141.7pt;height:14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" filled="f" strokecolor="gray [1629]" strokeweight="2pt">
                <v:textbox>
                  <w:txbxContent>
                    <w:p w14:paraId="0C2ADA0B" w14:textId="1F07CB0E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color w:val="7F7F7F" w:themeColor="text1" w:themeTint="80"/>
                        </w:rPr>
                        <w:t>13</w:t>
                      </w:r>
                    </w:p>
                    <w:p w14:paraId="62FB834E" w14:textId="77777777" w:rsidR="00386423" w:rsidRDefault="00386423" w:rsidP="00386423"/>
                    <w:p w14:paraId="65E920B9" w14:textId="77777777" w:rsidR="00386423" w:rsidRDefault="00386423" w:rsidP="00386423"/>
                    <w:p w14:paraId="3B994DCC" w14:textId="77777777" w:rsidR="00386423" w:rsidRDefault="00386423" w:rsidP="00386423"/>
                    <w:p w14:paraId="034A56DE" w14:textId="77777777" w:rsidR="00386423" w:rsidRDefault="00386423" w:rsidP="00386423"/>
                    <w:p w14:paraId="55F32843" w14:textId="77777777" w:rsidR="00386423" w:rsidRDefault="00386423" w:rsidP="00386423"/>
                  </w:txbxContent>
                </v:textbox>
              </v:rect>
            </w:pict>
          </mc:Fallback>
        </mc:AlternateContent>
      </w:r>
      <w:r w:rsidRPr="003864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0BB9EA" wp14:editId="062963F5">
                <wp:simplePos x="0" y="0"/>
                <wp:positionH relativeFrom="column">
                  <wp:posOffset>2443480</wp:posOffset>
                </wp:positionH>
                <wp:positionV relativeFrom="paragraph">
                  <wp:posOffset>2037715</wp:posOffset>
                </wp:positionV>
                <wp:extent cx="1799590" cy="1799590"/>
                <wp:effectExtent l="0" t="0" r="1016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D3D3B" w14:textId="2C927E51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4</w:t>
                            </w:r>
                          </w:p>
                          <w:p w14:paraId="43E2CD16" w14:textId="77777777" w:rsidR="00386423" w:rsidRDefault="00386423" w:rsidP="00386423"/>
                          <w:p w14:paraId="6EE297DC" w14:textId="77777777" w:rsidR="00386423" w:rsidRDefault="00386423" w:rsidP="00386423"/>
                          <w:p w14:paraId="05E8CF15" w14:textId="77777777" w:rsidR="00386423" w:rsidRDefault="00386423" w:rsidP="00386423"/>
                          <w:p w14:paraId="4F5D0B5B" w14:textId="77777777" w:rsidR="00386423" w:rsidRDefault="00386423" w:rsidP="00386423"/>
                          <w:p w14:paraId="3F897AC6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B9EA" id="矩形 7" o:spid="_x0000_s1040" style="position:absolute;margin-left:192.4pt;margin-top:160.45pt;width:141.7pt;height:14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" filled="f" strokecolor="gray [1629]" strokeweight="2pt">
                <v:textbox>
                  <w:txbxContent>
                    <w:p w14:paraId="31BD3D3B" w14:textId="2C927E51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color w:val="7F7F7F" w:themeColor="text1" w:themeTint="80"/>
                        </w:rPr>
                        <w:t>14</w:t>
                      </w:r>
                    </w:p>
                    <w:p w14:paraId="43E2CD16" w14:textId="77777777" w:rsidR="00386423" w:rsidRDefault="00386423" w:rsidP="00386423"/>
                    <w:p w14:paraId="6EE297DC" w14:textId="77777777" w:rsidR="00386423" w:rsidRDefault="00386423" w:rsidP="00386423"/>
                    <w:p w14:paraId="05E8CF15" w14:textId="77777777" w:rsidR="00386423" w:rsidRDefault="00386423" w:rsidP="00386423"/>
                    <w:p w14:paraId="4F5D0B5B" w14:textId="77777777" w:rsidR="00386423" w:rsidRDefault="00386423" w:rsidP="00386423"/>
                    <w:p w14:paraId="3F897AC6" w14:textId="77777777" w:rsidR="00386423" w:rsidRDefault="00386423" w:rsidP="00386423"/>
                  </w:txbxContent>
                </v:textbox>
              </v:rect>
            </w:pict>
          </mc:Fallback>
        </mc:AlternateContent>
      </w:r>
      <w:r w:rsidRPr="003864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0F4588" wp14:editId="7CEC5364">
                <wp:simplePos x="0" y="0"/>
                <wp:positionH relativeFrom="column">
                  <wp:posOffset>4913630</wp:posOffset>
                </wp:positionH>
                <wp:positionV relativeFrom="paragraph">
                  <wp:posOffset>2037715</wp:posOffset>
                </wp:positionV>
                <wp:extent cx="1799590" cy="1799590"/>
                <wp:effectExtent l="0" t="0" r="1016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96E1A" w14:textId="34D6E538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5</w:t>
                            </w:r>
                          </w:p>
                          <w:p w14:paraId="31C1A40D" w14:textId="77777777" w:rsidR="00386423" w:rsidRDefault="00386423" w:rsidP="00386423"/>
                          <w:p w14:paraId="6CBF60EF" w14:textId="77777777" w:rsidR="00386423" w:rsidRDefault="00386423" w:rsidP="00386423"/>
                          <w:p w14:paraId="04F6A557" w14:textId="77777777" w:rsidR="00386423" w:rsidRDefault="00386423" w:rsidP="00386423"/>
                          <w:p w14:paraId="0531BF78" w14:textId="77777777" w:rsidR="00386423" w:rsidRDefault="00386423" w:rsidP="00386423"/>
                          <w:p w14:paraId="608B0F4C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4588" id="矩形 8" o:spid="_x0000_s1041" style="position:absolute;margin-left:386.9pt;margin-top:160.45pt;width:141.7pt;height:14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" filled="f" strokecolor="gray [1629]" strokeweight="2pt">
                <v:textbox>
                  <w:txbxContent>
                    <w:p w14:paraId="31B96E1A" w14:textId="34D6E538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color w:val="7F7F7F" w:themeColor="text1" w:themeTint="80"/>
                        </w:rPr>
                        <w:t>15</w:t>
                      </w:r>
                    </w:p>
                    <w:p w14:paraId="31C1A40D" w14:textId="77777777" w:rsidR="00386423" w:rsidRDefault="00386423" w:rsidP="00386423"/>
                    <w:p w14:paraId="6CBF60EF" w14:textId="77777777" w:rsidR="00386423" w:rsidRDefault="00386423" w:rsidP="00386423"/>
                    <w:p w14:paraId="04F6A557" w14:textId="77777777" w:rsidR="00386423" w:rsidRDefault="00386423" w:rsidP="00386423"/>
                    <w:p w14:paraId="0531BF78" w14:textId="77777777" w:rsidR="00386423" w:rsidRDefault="00386423" w:rsidP="00386423"/>
                    <w:p w14:paraId="608B0F4C" w14:textId="77777777" w:rsidR="00386423" w:rsidRDefault="00386423" w:rsidP="00386423"/>
                  </w:txbxContent>
                </v:textbox>
              </v:rect>
            </w:pict>
          </mc:Fallback>
        </mc:AlternateContent>
      </w:r>
      <w:r w:rsidRPr="003864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B93FFC" wp14:editId="114815AC">
                <wp:simplePos x="0" y="0"/>
                <wp:positionH relativeFrom="column">
                  <wp:posOffset>7247568</wp:posOffset>
                </wp:positionH>
                <wp:positionV relativeFrom="paragraph">
                  <wp:posOffset>2051685</wp:posOffset>
                </wp:positionV>
                <wp:extent cx="1799590" cy="1799590"/>
                <wp:effectExtent l="0" t="0" r="1016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DB90E" w14:textId="15E0363B" w:rsidR="00386423" w:rsidRPr="00386423" w:rsidRDefault="00386423" w:rsidP="0038642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請黏貼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貼圖</w:t>
                            </w:r>
                            <w:r w:rsidRPr="00386423">
                              <w:rPr>
                                <w:rFonts w:hint="eastAsia"/>
                                <w:color w:val="7F7F7F" w:themeColor="text1" w:themeTint="80"/>
                              </w:rPr>
                              <w:t>作品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6</w:t>
                            </w:r>
                          </w:p>
                          <w:p w14:paraId="21D10E74" w14:textId="77777777" w:rsidR="00386423" w:rsidRDefault="00386423" w:rsidP="00386423"/>
                          <w:p w14:paraId="6C242CBD" w14:textId="77777777" w:rsidR="00386423" w:rsidRDefault="00386423" w:rsidP="00386423"/>
                          <w:p w14:paraId="42D53C21" w14:textId="77777777" w:rsidR="00386423" w:rsidRDefault="00386423" w:rsidP="00386423"/>
                          <w:p w14:paraId="0970A65E" w14:textId="77777777" w:rsidR="00386423" w:rsidRDefault="00386423" w:rsidP="00386423"/>
                          <w:p w14:paraId="41AB1899" w14:textId="77777777" w:rsidR="00386423" w:rsidRDefault="00386423" w:rsidP="0038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93FFC" id="矩形 9" o:spid="_x0000_s1042" style="position:absolute;margin-left:570.65pt;margin-top:161.55pt;width:141.7pt;height:14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" filled="f" strokecolor="gray [1629]" strokeweight="2pt">
                <v:textbox>
                  <w:txbxContent>
                    <w:p w14:paraId="349DB90E" w14:textId="15E0363B" w:rsidR="00386423" w:rsidRPr="00386423" w:rsidRDefault="00386423" w:rsidP="00386423">
                      <w:pPr>
                        <w:rPr>
                          <w:color w:val="7F7F7F" w:themeColor="text1" w:themeTint="80"/>
                        </w:rPr>
                      </w:pP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請黏貼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貼圖</w:t>
                      </w:r>
                      <w:r w:rsidRPr="00386423">
                        <w:rPr>
                          <w:rFonts w:hint="eastAsia"/>
                          <w:color w:val="7F7F7F" w:themeColor="text1" w:themeTint="80"/>
                        </w:rPr>
                        <w:t>作品</w:t>
                      </w:r>
                      <w:r>
                        <w:rPr>
                          <w:color w:val="7F7F7F" w:themeColor="text1" w:themeTint="80"/>
                        </w:rPr>
                        <w:t>16</w:t>
                      </w:r>
                    </w:p>
                    <w:p w14:paraId="21D10E74" w14:textId="77777777" w:rsidR="00386423" w:rsidRDefault="00386423" w:rsidP="00386423"/>
                    <w:p w14:paraId="6C242CBD" w14:textId="77777777" w:rsidR="00386423" w:rsidRDefault="00386423" w:rsidP="00386423"/>
                    <w:p w14:paraId="42D53C21" w14:textId="77777777" w:rsidR="00386423" w:rsidRDefault="00386423" w:rsidP="00386423"/>
                    <w:p w14:paraId="0970A65E" w14:textId="77777777" w:rsidR="00386423" w:rsidRDefault="00386423" w:rsidP="00386423"/>
                    <w:p w14:paraId="41AB1899" w14:textId="77777777" w:rsidR="00386423" w:rsidRDefault="00386423" w:rsidP="00386423"/>
                  </w:txbxContent>
                </v:textbox>
              </v:rect>
            </w:pict>
          </mc:Fallback>
        </mc:AlternateContent>
      </w:r>
    </w:p>
    <w:sectPr w:rsidR="00386423" w:rsidSect="00A903C8">
      <w:footerReference w:type="default" r:id="rId8"/>
      <w:pgSz w:w="16838" w:h="11906" w:orient="landscape"/>
      <w:pgMar w:top="426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CC54" w14:textId="77777777" w:rsidR="00090129" w:rsidRDefault="00090129" w:rsidP="00386423">
      <w:r>
        <w:separator/>
      </w:r>
    </w:p>
  </w:endnote>
  <w:endnote w:type="continuationSeparator" w:id="0">
    <w:p w14:paraId="45FDD67A" w14:textId="77777777" w:rsidR="00090129" w:rsidRDefault="00090129" w:rsidP="0038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048921"/>
      <w:docPartObj>
        <w:docPartGallery w:val="Page Numbers (Bottom of Page)"/>
        <w:docPartUnique/>
      </w:docPartObj>
    </w:sdtPr>
    <w:sdtEndPr/>
    <w:sdtContent>
      <w:p w14:paraId="05E57AF9" w14:textId="78AB1EE9" w:rsidR="00A903C8" w:rsidRDefault="00A903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4C" w:rsidRPr="00871C4C">
          <w:rPr>
            <w:noProof/>
            <w:lang w:val="zh-TW"/>
          </w:rPr>
          <w:t>1</w:t>
        </w:r>
        <w:r>
          <w:fldChar w:fldCharType="end"/>
        </w:r>
      </w:p>
    </w:sdtContent>
  </w:sdt>
  <w:p w14:paraId="6E8D268B" w14:textId="50A1647E" w:rsidR="00A903C8" w:rsidRDefault="00A903C8" w:rsidP="00596C8A">
    <w:pPr>
      <w:pStyle w:val="a5"/>
      <w:tabs>
        <w:tab w:val="clear" w:pos="4153"/>
        <w:tab w:val="clear" w:pos="8306"/>
        <w:tab w:val="left" w:pos="63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5C252" w14:textId="77777777" w:rsidR="00090129" w:rsidRDefault="00090129" w:rsidP="00386423">
      <w:r>
        <w:separator/>
      </w:r>
    </w:p>
  </w:footnote>
  <w:footnote w:type="continuationSeparator" w:id="0">
    <w:p w14:paraId="0B4AC12D" w14:textId="77777777" w:rsidR="00090129" w:rsidRDefault="00090129" w:rsidP="00386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40"/>
    <w:rsid w:val="0001644B"/>
    <w:rsid w:val="00090129"/>
    <w:rsid w:val="000E7ABD"/>
    <w:rsid w:val="00272CB9"/>
    <w:rsid w:val="002A1F8D"/>
    <w:rsid w:val="002C3435"/>
    <w:rsid w:val="00386423"/>
    <w:rsid w:val="004A6340"/>
    <w:rsid w:val="004F0B48"/>
    <w:rsid w:val="0059145F"/>
    <w:rsid w:val="00596C8A"/>
    <w:rsid w:val="00724EB3"/>
    <w:rsid w:val="00837819"/>
    <w:rsid w:val="00871C4C"/>
    <w:rsid w:val="00880487"/>
    <w:rsid w:val="008C4715"/>
    <w:rsid w:val="009F4690"/>
    <w:rsid w:val="00A903C8"/>
    <w:rsid w:val="00B46F95"/>
    <w:rsid w:val="00B47295"/>
    <w:rsid w:val="00BD516A"/>
    <w:rsid w:val="00C4763A"/>
    <w:rsid w:val="00CD6461"/>
    <w:rsid w:val="00E11CDB"/>
    <w:rsid w:val="00E37AED"/>
    <w:rsid w:val="00E77916"/>
    <w:rsid w:val="00F15F34"/>
    <w:rsid w:val="00F637E7"/>
    <w:rsid w:val="00F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AD89"/>
  <w15:chartTrackingRefBased/>
  <w15:docId w15:val="{3B9B40CB-9397-4557-A224-DA41ECE2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4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423"/>
    <w:rPr>
      <w:sz w:val="20"/>
      <w:szCs w:val="20"/>
    </w:rPr>
  </w:style>
  <w:style w:type="table" w:styleId="a7">
    <w:name w:val="Table Grid"/>
    <w:basedOn w:val="a1"/>
    <w:uiPriority w:val="59"/>
    <w:rsid w:val="0038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3E84-E6B0-4BCA-8078-0D0D5FDE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QF行銷組-詹惠婷</cp:lastModifiedBy>
  <cp:revision>17</cp:revision>
  <dcterms:created xsi:type="dcterms:W3CDTF">2019-06-09T16:07:00Z</dcterms:created>
  <dcterms:modified xsi:type="dcterms:W3CDTF">2019-06-25T01:51:00Z</dcterms:modified>
</cp:coreProperties>
</file>